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FF" w:rsidRDefault="00AB2452" w:rsidP="00AB2452">
      <w:r>
        <w:t>PACMAN PROJECT</w:t>
      </w:r>
    </w:p>
    <w:p w:rsidR="00AB2452" w:rsidRDefault="00AB2452" w:rsidP="00AB2452">
      <w:pPr>
        <w:spacing w:after="0" w:line="240" w:lineRule="auto"/>
        <w:ind w:firstLine="720"/>
        <w:jc w:val="center"/>
        <w:rPr>
          <w:rFonts w:ascii="Arial" w:eastAsia="Times New Roman" w:hAnsi="Arial" w:cs="Arial"/>
          <w:color w:val="000000"/>
          <w:sz w:val="23"/>
          <w:szCs w:val="23"/>
          <w:lang w:eastAsia="fr-FR"/>
        </w:rPr>
      </w:pPr>
      <w:r>
        <w:rPr>
          <w:rFonts w:ascii="Arial" w:hAnsi="Arial" w:cs="Arial"/>
          <w:noProof/>
          <w:color w:val="000000"/>
          <w:sz w:val="23"/>
          <w:szCs w:val="23"/>
          <w:lang w:eastAsia="fr-FR"/>
        </w:rPr>
        <w:drawing>
          <wp:anchor distT="0" distB="0" distL="114300" distR="114300" simplePos="0" relativeHeight="251658240" behindDoc="1" locked="0" layoutInCell="1" allowOverlap="1" wp14:anchorId="4C1E5ADD" wp14:editId="4390A7F4">
            <wp:simplePos x="0" y="0"/>
            <wp:positionH relativeFrom="column">
              <wp:posOffset>5080</wp:posOffset>
            </wp:positionH>
            <wp:positionV relativeFrom="paragraph">
              <wp:posOffset>184785</wp:posOffset>
            </wp:positionV>
            <wp:extent cx="5760720" cy="2372061"/>
            <wp:effectExtent l="0" t="0" r="0" b="9525"/>
            <wp:wrapTight wrapText="bothSides">
              <wp:wrapPolygon edited="0">
                <wp:start x="0" y="0"/>
                <wp:lineTo x="0" y="21513"/>
                <wp:lineTo x="21500" y="21513"/>
                <wp:lineTo x="21500" y="0"/>
                <wp:lineTo x="0" y="0"/>
              </wp:wrapPolygon>
            </wp:wrapTight>
            <wp:docPr id="1" name="Image 1" descr="579071_10150794877275928_3541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9071_10150794877275928_35415634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52" w:rsidRDefault="00AB2452" w:rsidP="00AB2452">
      <w:pPr>
        <w:spacing w:after="0" w:line="240" w:lineRule="auto"/>
        <w:ind w:firstLine="720"/>
        <w:jc w:val="both"/>
        <w:rPr>
          <w:rFonts w:ascii="Arial" w:eastAsia="Times New Roman" w:hAnsi="Arial" w:cs="Arial"/>
          <w:color w:val="000000"/>
          <w:sz w:val="23"/>
          <w:szCs w:val="23"/>
          <w:lang w:eastAsia="fr-FR"/>
        </w:rPr>
      </w:pPr>
    </w:p>
    <w:p w:rsidR="00AB2452" w:rsidRPr="00AB2452" w:rsidRDefault="00AB2452" w:rsidP="00AB2452">
      <w:pPr>
        <w:spacing w:after="0" w:line="240" w:lineRule="auto"/>
        <w:ind w:firstLine="72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 xml:space="preserve">Le but de notre projet est de réaliser le célèbre je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n C. Le but d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de manger tous les pixels disposé dans un labyrinthe fixe. En même temps des fantômes parcourent le labyrinthe pour essayer de tuer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Lors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touché par un fantôm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perd une vie. Cependant des pixels bonus (représentés par des carrés plus gros) sont disposés sur toute la carte permettant à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de manger les fantômes. On pourra définir plusieurs niveaux qui joueront sur le nombre de vies 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aura lors du commencement de la partie ou le nombre de fantômes.</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ind w:firstLine="69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Le jeu s’affichera dans la console. Il sera possible d’enregistrer son nom afin de pouvoir établir une liste des meilleurs scores. Le déplacement du personnage s’effectuera à l’aide des touches Z</w:t>
      </w:r>
      <w:proofErr w:type="gramStart"/>
      <w:r w:rsidRPr="00AB2452">
        <w:rPr>
          <w:rFonts w:ascii="Arial" w:eastAsia="Times New Roman" w:hAnsi="Arial" w:cs="Arial"/>
          <w:color w:val="000000"/>
          <w:sz w:val="23"/>
          <w:szCs w:val="23"/>
          <w:lang w:eastAsia="fr-FR"/>
        </w:rPr>
        <w:t>,Q,S</w:t>
      </w:r>
      <w:proofErr w:type="gramEnd"/>
      <w:r w:rsidRPr="00AB2452">
        <w:rPr>
          <w:rFonts w:ascii="Arial" w:eastAsia="Times New Roman" w:hAnsi="Arial" w:cs="Arial"/>
          <w:color w:val="000000"/>
          <w:sz w:val="23"/>
          <w:szCs w:val="23"/>
          <w:lang w:eastAsia="fr-FR"/>
        </w:rPr>
        <w:t xml:space="preserve"> et D. Un nombre défini de fantômes sortira d’un endroit à intervalle régulier.</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Ce projet vous sera présenté par Paul TREHIOU et Victor SENE actuellement en TC02.</w:t>
      </w:r>
    </w:p>
    <w:p w:rsidR="00AB2452" w:rsidRDefault="00AB2452">
      <w:r>
        <w:br w:type="page"/>
      </w:r>
    </w:p>
    <w:p w:rsidR="00AB2452" w:rsidRDefault="00AB2452" w:rsidP="00AB2452">
      <w:pPr>
        <w:pStyle w:val="Titre"/>
      </w:pPr>
      <w:r>
        <w:lastRenderedPageBreak/>
        <w:t>Sommaire</w:t>
      </w:r>
    </w:p>
    <w:sdt>
      <w:sdtPr>
        <w:id w:val="1839501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95A9B" w:rsidRDefault="00895A9B">
          <w:pPr>
            <w:pStyle w:val="En-ttedetabledesmatires"/>
          </w:pPr>
          <w:r>
            <w:t>Table des matières</w:t>
          </w:r>
        </w:p>
        <w:p w:rsidR="00895A9B" w:rsidRDefault="00895A9B">
          <w:pPr>
            <w:pStyle w:val="TM1"/>
            <w:tabs>
              <w:tab w:val="left" w:pos="440"/>
              <w:tab w:val="right" w:leader="dot" w:pos="9062"/>
            </w:tabs>
            <w:rPr>
              <w:noProof/>
            </w:rPr>
          </w:pPr>
          <w:r>
            <w:fldChar w:fldCharType="begin"/>
          </w:r>
          <w:r>
            <w:instrText xml:space="preserve"> TOC \o "1-3" \h \z \u </w:instrText>
          </w:r>
          <w:r>
            <w:fldChar w:fldCharType="separate"/>
          </w:r>
          <w:hyperlink w:anchor="_Toc389817060" w:history="1">
            <w:r w:rsidRPr="00C853C8">
              <w:rPr>
                <w:rStyle w:val="Lienhypertexte"/>
                <w:noProof/>
              </w:rPr>
              <w:t>1</w:t>
            </w:r>
            <w:r>
              <w:rPr>
                <w:noProof/>
              </w:rPr>
              <w:tab/>
            </w:r>
            <w:r w:rsidRPr="00C853C8">
              <w:rPr>
                <w:rStyle w:val="Lienhypertexte"/>
                <w:noProof/>
              </w:rPr>
              <w:t>Le Main</w:t>
            </w:r>
            <w:r>
              <w:rPr>
                <w:noProof/>
                <w:webHidden/>
              </w:rPr>
              <w:tab/>
            </w:r>
            <w:r>
              <w:rPr>
                <w:noProof/>
                <w:webHidden/>
              </w:rPr>
              <w:fldChar w:fldCharType="begin"/>
            </w:r>
            <w:r>
              <w:rPr>
                <w:noProof/>
                <w:webHidden/>
              </w:rPr>
              <w:instrText xml:space="preserve"> PAGEREF _Toc389817060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2"/>
            <w:tabs>
              <w:tab w:val="left" w:pos="880"/>
              <w:tab w:val="right" w:leader="dot" w:pos="9062"/>
            </w:tabs>
            <w:rPr>
              <w:noProof/>
            </w:rPr>
          </w:pPr>
          <w:hyperlink w:anchor="_Toc389817061" w:history="1">
            <w:r w:rsidRPr="00C853C8">
              <w:rPr>
                <w:rStyle w:val="Lienhypertexte"/>
                <w:noProof/>
              </w:rPr>
              <w:t>1.1</w:t>
            </w:r>
            <w:r>
              <w:rPr>
                <w:noProof/>
              </w:rPr>
              <w:tab/>
            </w:r>
            <w:r w:rsidRPr="00C853C8">
              <w:rPr>
                <w:rStyle w:val="Lienhypertexte"/>
                <w:noProof/>
              </w:rPr>
              <w:t>Menu</w:t>
            </w:r>
            <w:r>
              <w:rPr>
                <w:noProof/>
                <w:webHidden/>
              </w:rPr>
              <w:tab/>
            </w:r>
            <w:r>
              <w:rPr>
                <w:noProof/>
                <w:webHidden/>
              </w:rPr>
              <w:fldChar w:fldCharType="begin"/>
            </w:r>
            <w:r>
              <w:rPr>
                <w:noProof/>
                <w:webHidden/>
              </w:rPr>
              <w:instrText xml:space="preserve"> PAGEREF _Toc389817061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2"/>
            <w:tabs>
              <w:tab w:val="left" w:pos="880"/>
              <w:tab w:val="right" w:leader="dot" w:pos="9062"/>
            </w:tabs>
            <w:rPr>
              <w:noProof/>
            </w:rPr>
          </w:pPr>
          <w:hyperlink w:anchor="_Toc389817062" w:history="1">
            <w:r w:rsidRPr="00C853C8">
              <w:rPr>
                <w:rStyle w:val="Lienhypertexte"/>
                <w:noProof/>
              </w:rPr>
              <w:t>1.2</w:t>
            </w:r>
            <w:r>
              <w:rPr>
                <w:noProof/>
              </w:rPr>
              <w:tab/>
            </w:r>
            <w:r w:rsidRPr="00C853C8">
              <w:rPr>
                <w:rStyle w:val="Lienhypertexte"/>
                <w:noProof/>
              </w:rPr>
              <w:t>Rendu arène</w:t>
            </w:r>
            <w:r>
              <w:rPr>
                <w:noProof/>
                <w:webHidden/>
              </w:rPr>
              <w:tab/>
            </w:r>
            <w:r>
              <w:rPr>
                <w:noProof/>
                <w:webHidden/>
              </w:rPr>
              <w:fldChar w:fldCharType="begin"/>
            </w:r>
            <w:r>
              <w:rPr>
                <w:noProof/>
                <w:webHidden/>
              </w:rPr>
              <w:instrText xml:space="preserve"> PAGEREF _Toc389817062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1"/>
            <w:tabs>
              <w:tab w:val="left" w:pos="440"/>
              <w:tab w:val="right" w:leader="dot" w:pos="9062"/>
            </w:tabs>
            <w:rPr>
              <w:noProof/>
            </w:rPr>
          </w:pPr>
          <w:hyperlink w:anchor="_Toc389817063" w:history="1">
            <w:r w:rsidRPr="00C853C8">
              <w:rPr>
                <w:rStyle w:val="Lienhypertexte"/>
                <w:noProof/>
              </w:rPr>
              <w:t>2</w:t>
            </w:r>
            <w:r>
              <w:rPr>
                <w:noProof/>
              </w:rPr>
              <w:tab/>
            </w:r>
            <w:r w:rsidRPr="00C853C8">
              <w:rPr>
                <w:rStyle w:val="Lienhypertexte"/>
                <w:noProof/>
              </w:rPr>
              <w:t>Les déplacements</w:t>
            </w:r>
            <w:r>
              <w:rPr>
                <w:noProof/>
                <w:webHidden/>
              </w:rPr>
              <w:tab/>
            </w:r>
            <w:r>
              <w:rPr>
                <w:noProof/>
                <w:webHidden/>
              </w:rPr>
              <w:fldChar w:fldCharType="begin"/>
            </w:r>
            <w:r>
              <w:rPr>
                <w:noProof/>
                <w:webHidden/>
              </w:rPr>
              <w:instrText xml:space="preserve"> PAGEREF _Toc389817063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1"/>
            <w:tabs>
              <w:tab w:val="left" w:pos="440"/>
              <w:tab w:val="right" w:leader="dot" w:pos="9062"/>
            </w:tabs>
            <w:rPr>
              <w:noProof/>
            </w:rPr>
          </w:pPr>
          <w:hyperlink w:anchor="_Toc389817064" w:history="1">
            <w:r w:rsidRPr="00C853C8">
              <w:rPr>
                <w:rStyle w:val="Lienhypertexte"/>
                <w:noProof/>
              </w:rPr>
              <w:t>3</w:t>
            </w:r>
            <w:r>
              <w:rPr>
                <w:noProof/>
              </w:rPr>
              <w:tab/>
            </w:r>
            <w:r w:rsidRPr="00C853C8">
              <w:rPr>
                <w:rStyle w:val="Lienhypertexte"/>
                <w:noProof/>
              </w:rPr>
              <w:t>Les scores</w:t>
            </w:r>
            <w:r>
              <w:rPr>
                <w:noProof/>
                <w:webHidden/>
              </w:rPr>
              <w:tab/>
            </w:r>
            <w:r>
              <w:rPr>
                <w:noProof/>
                <w:webHidden/>
              </w:rPr>
              <w:fldChar w:fldCharType="begin"/>
            </w:r>
            <w:r>
              <w:rPr>
                <w:noProof/>
                <w:webHidden/>
              </w:rPr>
              <w:instrText xml:space="preserve"> PAGEREF _Toc389817064 \h </w:instrText>
            </w:r>
            <w:r>
              <w:rPr>
                <w:noProof/>
                <w:webHidden/>
              </w:rPr>
            </w:r>
            <w:r>
              <w:rPr>
                <w:noProof/>
                <w:webHidden/>
              </w:rPr>
              <w:fldChar w:fldCharType="separate"/>
            </w:r>
            <w:r>
              <w:rPr>
                <w:noProof/>
                <w:webHidden/>
              </w:rPr>
              <w:t>3</w:t>
            </w:r>
            <w:r>
              <w:rPr>
                <w:noProof/>
                <w:webHidden/>
              </w:rPr>
              <w:fldChar w:fldCharType="end"/>
            </w:r>
          </w:hyperlink>
        </w:p>
        <w:p w:rsidR="00895A9B" w:rsidRDefault="00895A9B">
          <w:r>
            <w:rPr>
              <w:b/>
              <w:bCs/>
            </w:rPr>
            <w:fldChar w:fldCharType="end"/>
          </w:r>
        </w:p>
      </w:sdtContent>
    </w:sdt>
    <w:p w:rsidR="00AB2452" w:rsidRDefault="00AB2452" w:rsidP="00AB2452"/>
    <w:p w:rsidR="00AB2452" w:rsidRDefault="00AB2452">
      <w:r>
        <w:br w:type="page"/>
      </w:r>
    </w:p>
    <w:p w:rsidR="00AB2452" w:rsidRDefault="00AB2452" w:rsidP="00AB2452">
      <w:pPr>
        <w:pStyle w:val="Titre1"/>
      </w:pPr>
      <w:bookmarkStart w:id="0" w:name="_Toc389817060"/>
      <w:r>
        <w:lastRenderedPageBreak/>
        <w:t>Le Main</w:t>
      </w:r>
      <w:bookmarkEnd w:id="0"/>
    </w:p>
    <w:p w:rsidR="00E20669" w:rsidRDefault="00AB2452" w:rsidP="00AB2452">
      <w:r>
        <w:t xml:space="preserve">Le programme appel en premier </w:t>
      </w:r>
      <w:proofErr w:type="spellStart"/>
      <w:r>
        <w:t>main.c</w:t>
      </w:r>
      <w:proofErr w:type="spellEnd"/>
      <w:r>
        <w:t xml:space="preserve"> qui </w:t>
      </w:r>
      <w:r w:rsidR="00E20669">
        <w:t xml:space="preserve">déclare et initialise les éléments principaux du jeu à savoir le terrain et les coordonnées du </w:t>
      </w:r>
      <w:proofErr w:type="spellStart"/>
      <w:r w:rsidR="00E20669">
        <w:t>PacMan</w:t>
      </w:r>
      <w:proofErr w:type="spellEnd"/>
      <w:r w:rsidR="00E20669">
        <w:t xml:space="preserve"> et des fantômes. Le </w:t>
      </w:r>
      <w:proofErr w:type="spellStart"/>
      <w:r w:rsidR="00E20669">
        <w:t>PacMan</w:t>
      </w:r>
      <w:proofErr w:type="spellEnd"/>
      <w:r w:rsidR="00E20669">
        <w:t xml:space="preserve"> sera représenté par un C et les fantômes par des M. On initialise aussi les tableaux qui recueilleront les scores et pseudo.</w:t>
      </w:r>
    </w:p>
    <w:p w:rsidR="00E20669" w:rsidRDefault="00E20669" w:rsidP="00AB2452">
      <w:r>
        <w:t>Nous avons choisi d’utiliser une structure pour les coordonnés des entités du jeu, facilitant le codage et la compréhension du programme.</w:t>
      </w:r>
    </w:p>
    <w:p w:rsidR="00E20669" w:rsidRDefault="00E20669" w:rsidP="00AB2452">
      <w:r>
        <w:t>Nous utiliserons dans ce programme une nouvelle bibliothèque nous permettant d’utiliser des couleurs pour rendre le visuel plus attrayant.</w:t>
      </w:r>
    </w:p>
    <w:p w:rsidR="00E20669" w:rsidRDefault="00E20669" w:rsidP="00AB2452">
      <w:r>
        <w:t xml:space="preserve">Notre but fût de coller le plus possible au jeu d’arcade mythique qu’est le </w:t>
      </w:r>
      <w:proofErr w:type="spellStart"/>
      <w:r>
        <w:t>PacMan</w:t>
      </w:r>
      <w:proofErr w:type="spellEnd"/>
      <w:r>
        <w:t>, ainsi s’explique le choix des pseudos de 3 caractères notamment.</w:t>
      </w:r>
    </w:p>
    <w:p w:rsidR="007165CB" w:rsidRDefault="007165CB" w:rsidP="007165CB">
      <w:pPr>
        <w:pStyle w:val="Titre2"/>
      </w:pPr>
      <w:bookmarkStart w:id="1" w:name="_Toc389817061"/>
      <w:r>
        <w:t>Menu</w:t>
      </w:r>
      <w:bookmarkEnd w:id="1"/>
    </w:p>
    <w:p w:rsidR="007165CB" w:rsidRDefault="007165CB" w:rsidP="007165CB">
      <w:r>
        <w:t xml:space="preserve">Dans ce fichier nous afficherons un menu pour permettre à l’utilisateur de choisir l’action qu’il veut effectuer. Il pourra ainsi se renseigner sur les </w:t>
      </w:r>
    </w:p>
    <w:p w:rsidR="00895A9B" w:rsidRDefault="00895A9B" w:rsidP="00895A9B">
      <w:pPr>
        <w:pStyle w:val="Titre2"/>
      </w:pPr>
      <w:r>
        <w:t>Initialisation</w:t>
      </w:r>
    </w:p>
    <w:p w:rsidR="00895A9B" w:rsidRDefault="00895A9B" w:rsidP="007165CB">
      <w:r>
        <w:t xml:space="preserve">On génère tous les murs, les fantômes, </w:t>
      </w:r>
      <w:proofErr w:type="spellStart"/>
      <w:r>
        <w:t>PacMan</w:t>
      </w:r>
      <w:proofErr w:type="spellEnd"/>
      <w:r>
        <w:t xml:space="preserve"> et les bonus</w:t>
      </w:r>
    </w:p>
    <w:p w:rsidR="00895A9B" w:rsidRPr="007165CB" w:rsidRDefault="00895A9B" w:rsidP="007165CB">
      <w:r>
        <w:rPr>
          <w:noProof/>
          <w:lang w:eastAsia="fr-FR"/>
        </w:rPr>
        <w:drawing>
          <wp:inline distT="0" distB="0" distL="0" distR="0">
            <wp:extent cx="3438525" cy="3267075"/>
            <wp:effectExtent l="0" t="0" r="9525" b="9525"/>
            <wp:docPr id="2" name="Image 2" descr="https://cloud.githubusercontent.com/assets/7677321/3071672/0c7d4d50-e2bb-11e3-9461-2bbe4f8bf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7677321/3071672/0c7d4d50-e2bb-11e3-9461-2bbe4f8bf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67075"/>
                    </a:xfrm>
                    <a:prstGeom prst="rect">
                      <a:avLst/>
                    </a:prstGeom>
                    <a:noFill/>
                    <a:ln>
                      <a:noFill/>
                    </a:ln>
                  </pic:spPr>
                </pic:pic>
              </a:graphicData>
            </a:graphic>
          </wp:inline>
        </w:drawing>
      </w:r>
    </w:p>
    <w:p w:rsidR="007165CB" w:rsidRDefault="007165CB" w:rsidP="007165CB">
      <w:pPr>
        <w:pStyle w:val="Titre2"/>
      </w:pPr>
      <w:bookmarkStart w:id="2" w:name="_Toc389817062"/>
      <w:r>
        <w:t>Rendu arène</w:t>
      </w:r>
      <w:bookmarkEnd w:id="2"/>
    </w:p>
    <w:p w:rsidR="007165CB" w:rsidRDefault="007165CB" w:rsidP="007165CB">
      <w:r>
        <w:t xml:space="preserve">Cette fonction remplace les bords du terrain symbolisés par des #, par des caractères ASCII rendant le parcours plus lisible. L’affectation des symboles est faite dans </w:t>
      </w:r>
      <w:proofErr w:type="spellStart"/>
      <w:r>
        <w:t>symboles.h</w:t>
      </w:r>
      <w:proofErr w:type="spellEnd"/>
    </w:p>
    <w:p w:rsidR="00895A9B" w:rsidRDefault="00895A9B" w:rsidP="00895A9B">
      <w:pPr>
        <w:pStyle w:val="Titre2"/>
      </w:pPr>
      <w:r>
        <w:t>Affichage</w:t>
      </w:r>
    </w:p>
    <w:p w:rsidR="00895A9B" w:rsidRDefault="00895A9B" w:rsidP="007165CB">
      <w:r>
        <w:t>Le terrain est affiché une première fois</w:t>
      </w:r>
    </w:p>
    <w:p w:rsidR="00895A9B" w:rsidRDefault="00895A9B" w:rsidP="00895A9B">
      <w:pPr>
        <w:pStyle w:val="Titre2"/>
      </w:pPr>
      <w:r>
        <w:t>Déplacement</w:t>
      </w:r>
    </w:p>
    <w:p w:rsidR="00895A9B" w:rsidRDefault="00895A9B" w:rsidP="007165CB">
      <w:r>
        <w:t>On lance le jeu</w:t>
      </w:r>
    </w:p>
    <w:p w:rsidR="00895A9B" w:rsidRDefault="00895A9B" w:rsidP="00895A9B">
      <w:pPr>
        <w:pStyle w:val="Titre2"/>
      </w:pPr>
      <w:proofErr w:type="spellStart"/>
      <w:proofErr w:type="gramStart"/>
      <w:r>
        <w:lastRenderedPageBreak/>
        <w:t>lectureScore</w:t>
      </w:r>
      <w:proofErr w:type="spellEnd"/>
      <w:proofErr w:type="gramEnd"/>
    </w:p>
    <w:p w:rsidR="00895A9B" w:rsidRDefault="00B176C6" w:rsidP="007165CB">
      <w:r>
        <w:t xml:space="preserve">On lit tous les scores présents dans le fichier score.txt </w:t>
      </w:r>
      <w:proofErr w:type="spellStart"/>
      <w:r>
        <w:t>pui</w:t>
      </w:r>
      <w:proofErr w:type="spellEnd"/>
      <w:r>
        <w:t xml:space="preserve"> on récupère le nombre d’entrées</w:t>
      </w:r>
    </w:p>
    <w:p w:rsidR="00B176C6" w:rsidRDefault="00B176C6" w:rsidP="00B176C6">
      <w:pPr>
        <w:pStyle w:val="Titre2"/>
      </w:pPr>
      <w:proofErr w:type="spellStart"/>
      <w:proofErr w:type="gramStart"/>
      <w:r>
        <w:t>triScore</w:t>
      </w:r>
      <w:proofErr w:type="spellEnd"/>
      <w:proofErr w:type="gramEnd"/>
    </w:p>
    <w:p w:rsidR="007165CB" w:rsidRPr="007165CB" w:rsidRDefault="00B176C6" w:rsidP="007165CB">
      <w:r>
        <w:t>On trie les scores et on les affiches</w:t>
      </w:r>
    </w:p>
    <w:p w:rsidR="007165CB" w:rsidRDefault="007165CB" w:rsidP="00AB2452">
      <w:bookmarkStart w:id="3" w:name="_GoBack"/>
      <w:bookmarkEnd w:id="3"/>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PROGRAMM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Variables   tableau de caractère terrain [20</w:t>
      </w:r>
      <w:proofErr w:type="gramStart"/>
      <w:r w:rsidRPr="00B432DA">
        <w:rPr>
          <w:rFonts w:ascii="Courier New" w:hAnsi="Courier New" w:cs="Courier New"/>
        </w:rPr>
        <w:t>][</w:t>
      </w:r>
      <w:proofErr w:type="gramEnd"/>
      <w:r w:rsidRPr="00B432DA">
        <w:rPr>
          <w:rFonts w:ascii="Courier New" w:hAnsi="Courier New" w:cs="Courier New"/>
        </w:rPr>
        <w:t>38]</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A</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B</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C</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D</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r>
      <w:proofErr w:type="gramStart"/>
      <w:r w:rsidRPr="00B432DA">
        <w:rPr>
          <w:rFonts w:ascii="Courier New" w:hAnsi="Courier New" w:cs="Courier New"/>
        </w:rPr>
        <w:t>entier</w:t>
      </w:r>
      <w:proofErr w:type="gramEnd"/>
      <w:r w:rsidRPr="00B432DA">
        <w:rPr>
          <w:rFonts w:ascii="Courier New" w:hAnsi="Courier New" w:cs="Courier New"/>
        </w:rPr>
        <w:t xml:space="preserve"> mode, maxi</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Tableau de 20 chaines de 38 caractères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 xml:space="preserve">Tableau de 100 chaines de 4 caractères </w:t>
      </w:r>
      <w:proofErr w:type="gramStart"/>
      <w:r w:rsidRPr="00B432DA">
        <w:rPr>
          <w:rFonts w:ascii="Courier New" w:hAnsi="Courier New" w:cs="Courier New"/>
        </w:rPr>
        <w:t>pseudo[</w:t>
      </w:r>
      <w:proofErr w:type="gramEnd"/>
      <w:r w:rsidRPr="00B432DA">
        <w:rPr>
          <w:rFonts w:ascii="Courier New" w:hAnsi="Courier New" w:cs="Courier New"/>
        </w:rPr>
        <w:t>100][4]  //Les deux tableaux suivants servent à l'affichage des meilleurs scores</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DEBU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etWindow</w:t>
      </w:r>
      <w:proofErr w:type="spellEnd"/>
      <w:r w:rsidRPr="00B432DA">
        <w:rPr>
          <w:rFonts w:ascii="Courier New" w:hAnsi="Courier New" w:cs="Courier New"/>
        </w:rPr>
        <w:t>(39,25) //forcer une taille de la fenêtre dans le CMD</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 xml:space="preserve"> du générateur de nombre aléatoire</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FAI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menu(</w:t>
      </w:r>
      <w:proofErr w:type="gramEnd"/>
      <w:r w:rsidRPr="00B432DA">
        <w:rPr>
          <w:rFonts w:ascii="Courier New" w:hAnsi="Courier New" w:cs="Courier New"/>
        </w:rPr>
        <w:t>&amp;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CHOISIR </w:t>
      </w:r>
      <w:proofErr w:type="gramStart"/>
      <w:r w:rsidRPr="00B432DA">
        <w:rPr>
          <w:rFonts w:ascii="Courier New" w:hAnsi="Courier New" w:cs="Courier New"/>
        </w:rPr>
        <w:t>PARMI(</w:t>
      </w:r>
      <w:proofErr w:type="gramEnd"/>
      <w:r w:rsidRPr="00B432DA">
        <w:rPr>
          <w:rFonts w:ascii="Courier New" w:hAnsi="Courier New" w:cs="Courier New"/>
        </w:rPr>
        <w:t>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1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génère l'arèn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renduarene</w:t>
      </w:r>
      <w:proofErr w:type="spellEnd"/>
      <w:r w:rsidRPr="00B432DA">
        <w:rPr>
          <w:rFonts w:ascii="Courier New" w:hAnsi="Courier New" w:cs="Courier New"/>
        </w:rPr>
        <w:t>(</w:t>
      </w:r>
      <w:proofErr w:type="gramEnd"/>
      <w:r w:rsidRPr="00B432DA">
        <w:rPr>
          <w:rFonts w:ascii="Courier New" w:hAnsi="Courier New" w:cs="Courier New"/>
        </w:rPr>
        <w:t xml:space="preserve">terrain) //On effectue un rendu sur l'arène </w:t>
      </w:r>
      <w:proofErr w:type="spellStart"/>
      <w:r w:rsidRPr="00B432DA">
        <w:rPr>
          <w:rFonts w:ascii="Courier New" w:hAnsi="Courier New" w:cs="Courier New"/>
        </w:rPr>
        <w:t>précédement</w:t>
      </w:r>
      <w:proofErr w:type="spellEnd"/>
      <w:r w:rsidRPr="00B432DA">
        <w:rPr>
          <w:rFonts w:ascii="Courier New" w:hAnsi="Courier New" w:cs="Courier New"/>
        </w:rPr>
        <w:t xml:space="preserve"> générée afin d'avoir un résultat plus jol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affichage(</w:t>
      </w:r>
      <w:proofErr w:type="gramEnd"/>
      <w:r w:rsidRPr="00B432DA">
        <w:rPr>
          <w:rFonts w:ascii="Courier New" w:hAnsi="Courier New" w:cs="Courier New"/>
        </w:rPr>
        <w:t>terrain, 0, 0, 0) //On affiche une première fois le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deplacements</w:t>
      </w:r>
      <w:proofErr w:type="spellEnd"/>
      <w:r w:rsidRPr="00B432DA">
        <w:rPr>
          <w:rFonts w:ascii="Courier New" w:hAnsi="Courier New" w:cs="Courier New"/>
        </w:rPr>
        <w:t>(</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lance la gestion des déplacement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2:</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system(</w:t>
      </w:r>
      <w:proofErr w:type="gramEnd"/>
      <w:r w:rsidRPr="00B432DA">
        <w:rPr>
          <w:rFonts w:ascii="Courier New" w:hAnsi="Courier New" w:cs="Courier New"/>
        </w:rPr>
        <w:t>"CL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maxi &lt;-- </w:t>
      </w:r>
      <w:proofErr w:type="spellStart"/>
      <w:proofErr w:type="gramStart"/>
      <w:r w:rsidRPr="00B432DA">
        <w:rPr>
          <w:rFonts w:ascii="Courier New" w:hAnsi="Courier New" w:cs="Courier New"/>
        </w:rPr>
        <w:t>lectureScore</w:t>
      </w:r>
      <w:proofErr w:type="spellEnd"/>
      <w:r w:rsidRPr="00B432DA">
        <w:rPr>
          <w:rFonts w:ascii="Courier New" w:hAnsi="Courier New" w:cs="Courier New"/>
        </w:rPr>
        <w:t>(</w:t>
      </w:r>
      <w:proofErr w:type="spellStart"/>
      <w:proofErr w:type="gramEnd"/>
      <w:r w:rsidRPr="00B432DA">
        <w:rPr>
          <w:rFonts w:ascii="Courier New" w:hAnsi="Courier New" w:cs="Courier New"/>
        </w:rPr>
        <w:t>pseuFAIRE</w:t>
      </w:r>
      <w:proofErr w:type="spellEnd"/>
      <w:r w:rsidRPr="00B432DA">
        <w:rPr>
          <w:rFonts w:ascii="Courier New" w:hAnsi="Courier New" w:cs="Courier New"/>
        </w:rPr>
        <w:t>, sco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triScore</w:t>
      </w:r>
      <w:proofErr w:type="spellEnd"/>
      <w:r w:rsidRPr="00B432DA">
        <w:rPr>
          <w:rFonts w:ascii="Courier New" w:hAnsi="Courier New" w:cs="Courier New"/>
        </w:rPr>
        <w:t>(</w:t>
      </w:r>
      <w:proofErr w:type="gramEnd"/>
      <w:r w:rsidRPr="00B432DA">
        <w:rPr>
          <w:rFonts w:ascii="Courier New" w:hAnsi="Courier New" w:cs="Courier New"/>
        </w:rPr>
        <w:t>pseudo, score, max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default</w:t>
      </w:r>
      <w:proofErr w:type="gramEnd"/>
      <w:r w:rsidRPr="00B432DA">
        <w:rPr>
          <w:rFonts w:ascii="Courier New" w:hAnsi="Courier New" w:cs="Courier New"/>
        </w:rPr>
        <w: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TANT </w:t>
      </w:r>
      <w:proofErr w:type="gramStart"/>
      <w:r w:rsidRPr="00B432DA">
        <w:rPr>
          <w:rFonts w:ascii="Courier New" w:hAnsi="Courier New" w:cs="Courier New"/>
        </w:rPr>
        <w:t>QUE(</w:t>
      </w:r>
      <w:proofErr w:type="gramEnd"/>
      <w:r w:rsidRPr="00B432DA">
        <w:rPr>
          <w:rFonts w:ascii="Courier New" w:hAnsi="Courier New" w:cs="Courier New"/>
        </w:rPr>
        <w:t>mode&gt;0 ET mode&lt;3)</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p>
    <w:p w:rsidR="00895A9B" w:rsidRDefault="00895A9B" w:rsidP="00B432DA">
      <w:pPr>
        <w:pStyle w:val="Textebrut"/>
        <w:rPr>
          <w:rFonts w:ascii="Courier New" w:hAnsi="Courier New" w:cs="Courier New"/>
        </w:rPr>
      </w:pPr>
      <w:r w:rsidRPr="00B432DA">
        <w:rPr>
          <w:rFonts w:ascii="Courier New" w:hAnsi="Courier New" w:cs="Courier New"/>
        </w:rPr>
        <w:t>FIN</w:t>
      </w:r>
    </w:p>
    <w:p w:rsidR="00E20669" w:rsidRDefault="00E20669" w:rsidP="00AB2452"/>
    <w:p w:rsidR="00E20669" w:rsidRDefault="00965AC5" w:rsidP="00965AC5">
      <w:pPr>
        <w:pStyle w:val="Titre1"/>
      </w:pPr>
      <w:bookmarkStart w:id="4" w:name="_Toc389817063"/>
      <w:r>
        <w:lastRenderedPageBreak/>
        <w:t>Les déplacements</w:t>
      </w:r>
      <w:bookmarkEnd w:id="4"/>
    </w:p>
    <w:p w:rsidR="00965AC5" w:rsidRDefault="00965AC5" w:rsidP="00AB2452">
      <w:r>
        <w:t xml:space="preserve">Les déplacements seront déclinés en 2 fichiers : l’un pour les déplacements généraux et l’autre pour les déplacements des fantômes qui doivent avancer sans manger les points du terrain, à l’inverse du </w:t>
      </w:r>
      <w:proofErr w:type="spellStart"/>
      <w:r>
        <w:t>Pacman</w:t>
      </w:r>
      <w:proofErr w:type="spellEnd"/>
      <w:r>
        <w:t>.</w:t>
      </w:r>
    </w:p>
    <w:p w:rsidR="00965AC5" w:rsidRDefault="00965AC5" w:rsidP="00AB2452"/>
    <w:p w:rsidR="00965AC5" w:rsidRDefault="00965AC5" w:rsidP="00965AC5">
      <w:pPr>
        <w:pStyle w:val="Titre1"/>
      </w:pPr>
      <w:bookmarkStart w:id="5" w:name="_Toc389817064"/>
      <w:r>
        <w:t>Les scores</w:t>
      </w:r>
      <w:bookmarkEnd w:id="5"/>
    </w:p>
    <w:p w:rsidR="00965AC5" w:rsidRDefault="00965AC5" w:rsidP="00AB2452">
      <w:r>
        <w:t xml:space="preserve">La fonction </w:t>
      </w:r>
      <w:proofErr w:type="spellStart"/>
      <w:r>
        <w:t>fscore</w:t>
      </w:r>
      <w:proofErr w:type="spellEnd"/>
      <w:r>
        <w:t xml:space="preserve"> (contenu dans </w:t>
      </w:r>
      <w:proofErr w:type="spellStart"/>
      <w:r>
        <w:t>score.c</w:t>
      </w:r>
      <w:proofErr w:type="spellEnd"/>
      <w:r>
        <w:t>) est appelée en fin de partie par le programme pour effectuer les tâches telles que la sauvegarde et l’affichage des meilleurs scores. On aura un donc une fonction pour écrire le score dans un fichier .</w:t>
      </w:r>
      <w:proofErr w:type="spellStart"/>
      <w:r>
        <w:t>txt</w:t>
      </w:r>
      <w:proofErr w:type="spellEnd"/>
      <w:r>
        <w:t xml:space="preserve"> (</w:t>
      </w:r>
      <w:proofErr w:type="spellStart"/>
      <w:r>
        <w:t>inscriptionScore.c</w:t>
      </w:r>
      <w:proofErr w:type="spellEnd"/>
      <w:r>
        <w:t>) puis un algorithme effectuant la lecture des scores du fichier et l’inscription de ceux-ci dans un tableau (</w:t>
      </w:r>
      <w:proofErr w:type="spellStart"/>
      <w:r>
        <w:t>lectureScore.c</w:t>
      </w:r>
      <w:proofErr w:type="spellEnd"/>
      <w:r>
        <w:t>) pour finir par un tri (</w:t>
      </w:r>
      <w:proofErr w:type="spellStart"/>
      <w:r>
        <w:t>triScore.c</w:t>
      </w:r>
      <w:proofErr w:type="spellEnd"/>
      <w:r>
        <w:t>).</w:t>
      </w:r>
    </w:p>
    <w:p w:rsidR="00965AC5" w:rsidRDefault="00965AC5" w:rsidP="00AB2452">
      <w:proofErr w:type="spellStart"/>
      <w:r>
        <w:t>TriScore.c</w:t>
      </w:r>
      <w:proofErr w:type="spellEnd"/>
      <w:r>
        <w:t xml:space="preserve"> permet à la fois de classer les scores des différents joueurs, mais il appelle aussi la fonction </w:t>
      </w:r>
      <w:proofErr w:type="spellStart"/>
      <w:r>
        <w:t>affichageBestScore.c</w:t>
      </w:r>
      <w:proofErr w:type="spellEnd"/>
      <w:r>
        <w:t xml:space="preserve"> qui va afficher jusqu’au 10 meilleurs scores contenu dans le fichier. Nous avons prévu aussi un vidage du fichier pour éviter tous les problèmes de dépassement de capacité du tableau des scores.</w:t>
      </w:r>
    </w:p>
    <w:p w:rsidR="00965AC5" w:rsidRDefault="00965AC5" w:rsidP="00AB2452">
      <w:r>
        <w:t xml:space="preserve">4 </w:t>
      </w:r>
    </w:p>
    <w:p w:rsidR="00965AC5" w:rsidRPr="00AB2452" w:rsidRDefault="00965AC5" w:rsidP="00AB2452"/>
    <w:sectPr w:rsidR="00965AC5" w:rsidRPr="00AB2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5E" w:rsidRDefault="0075585E" w:rsidP="00895A9B">
      <w:pPr>
        <w:spacing w:after="0" w:line="240" w:lineRule="auto"/>
      </w:pPr>
      <w:r>
        <w:separator/>
      </w:r>
    </w:p>
  </w:endnote>
  <w:endnote w:type="continuationSeparator" w:id="0">
    <w:p w:rsidR="0075585E" w:rsidRDefault="0075585E" w:rsidP="008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91866"/>
      <w:docPartObj>
        <w:docPartGallery w:val="Page Numbers (Bottom of Page)"/>
        <w:docPartUnique/>
      </w:docPartObj>
    </w:sdtPr>
    <w:sdtContent>
      <w:p w:rsidR="00895A9B" w:rsidRDefault="00895A9B">
        <w:pPr>
          <w:pStyle w:val="Pieddepage"/>
          <w:jc w:val="right"/>
        </w:pPr>
        <w:r>
          <w:fldChar w:fldCharType="begin"/>
        </w:r>
        <w:r>
          <w:instrText>PAGE   \* MERGEFORMAT</w:instrText>
        </w:r>
        <w:r>
          <w:fldChar w:fldCharType="separate"/>
        </w:r>
        <w:r w:rsidR="00B176C6">
          <w:rPr>
            <w:noProof/>
          </w:rPr>
          <w:t>3</w:t>
        </w:r>
        <w:r>
          <w:fldChar w:fldCharType="end"/>
        </w:r>
      </w:p>
    </w:sdtContent>
  </w:sdt>
  <w:p w:rsidR="00895A9B" w:rsidRDefault="00895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5E" w:rsidRDefault="0075585E" w:rsidP="00895A9B">
      <w:pPr>
        <w:spacing w:after="0" w:line="240" w:lineRule="auto"/>
      </w:pPr>
      <w:r>
        <w:separator/>
      </w:r>
    </w:p>
  </w:footnote>
  <w:footnote w:type="continuationSeparator" w:id="0">
    <w:p w:rsidR="0075585E" w:rsidRDefault="0075585E" w:rsidP="0089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6237B"/>
    <w:multiLevelType w:val="multilevel"/>
    <w:tmpl w:val="96085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A37A87"/>
    <w:multiLevelType w:val="multilevel"/>
    <w:tmpl w:val="884C6E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2"/>
    <w:rsid w:val="0000304F"/>
    <w:rsid w:val="0000605C"/>
    <w:rsid w:val="00024199"/>
    <w:rsid w:val="0003342A"/>
    <w:rsid w:val="00055BC9"/>
    <w:rsid w:val="0006137D"/>
    <w:rsid w:val="000A7BD3"/>
    <w:rsid w:val="000B374A"/>
    <w:rsid w:val="000B481C"/>
    <w:rsid w:val="000D1E2F"/>
    <w:rsid w:val="000D4573"/>
    <w:rsid w:val="000E24BD"/>
    <w:rsid w:val="000F3D55"/>
    <w:rsid w:val="000F4F40"/>
    <w:rsid w:val="00102ACC"/>
    <w:rsid w:val="00120CC6"/>
    <w:rsid w:val="001252FE"/>
    <w:rsid w:val="00127142"/>
    <w:rsid w:val="00127D51"/>
    <w:rsid w:val="00134116"/>
    <w:rsid w:val="001455EE"/>
    <w:rsid w:val="00151542"/>
    <w:rsid w:val="00156A3D"/>
    <w:rsid w:val="00157D8A"/>
    <w:rsid w:val="001611FF"/>
    <w:rsid w:val="00184939"/>
    <w:rsid w:val="001B161D"/>
    <w:rsid w:val="001E495B"/>
    <w:rsid w:val="0020272C"/>
    <w:rsid w:val="002171A6"/>
    <w:rsid w:val="00217D9A"/>
    <w:rsid w:val="00291765"/>
    <w:rsid w:val="002A26B0"/>
    <w:rsid w:val="002B1DA5"/>
    <w:rsid w:val="002B2DF6"/>
    <w:rsid w:val="002C1669"/>
    <w:rsid w:val="002E3962"/>
    <w:rsid w:val="002E40E3"/>
    <w:rsid w:val="002E7313"/>
    <w:rsid w:val="00303545"/>
    <w:rsid w:val="00321378"/>
    <w:rsid w:val="003332B5"/>
    <w:rsid w:val="00334177"/>
    <w:rsid w:val="003663E2"/>
    <w:rsid w:val="00394970"/>
    <w:rsid w:val="003E213A"/>
    <w:rsid w:val="00400B51"/>
    <w:rsid w:val="004222C1"/>
    <w:rsid w:val="004420F1"/>
    <w:rsid w:val="00456F0A"/>
    <w:rsid w:val="00462998"/>
    <w:rsid w:val="00481C37"/>
    <w:rsid w:val="004A4604"/>
    <w:rsid w:val="004A6250"/>
    <w:rsid w:val="004B03CB"/>
    <w:rsid w:val="004B30F9"/>
    <w:rsid w:val="004C3C09"/>
    <w:rsid w:val="004E0B76"/>
    <w:rsid w:val="004E5B0F"/>
    <w:rsid w:val="00510DB0"/>
    <w:rsid w:val="00512EB1"/>
    <w:rsid w:val="00525685"/>
    <w:rsid w:val="00563C19"/>
    <w:rsid w:val="00572C90"/>
    <w:rsid w:val="005A68F2"/>
    <w:rsid w:val="005B2643"/>
    <w:rsid w:val="005B7728"/>
    <w:rsid w:val="005D312E"/>
    <w:rsid w:val="006103B0"/>
    <w:rsid w:val="00622B24"/>
    <w:rsid w:val="00633ED9"/>
    <w:rsid w:val="00636DFD"/>
    <w:rsid w:val="00637B64"/>
    <w:rsid w:val="006404F0"/>
    <w:rsid w:val="00645C88"/>
    <w:rsid w:val="00650141"/>
    <w:rsid w:val="006626D6"/>
    <w:rsid w:val="0067199B"/>
    <w:rsid w:val="00682787"/>
    <w:rsid w:val="00682CFB"/>
    <w:rsid w:val="00685F78"/>
    <w:rsid w:val="0069262B"/>
    <w:rsid w:val="00693D78"/>
    <w:rsid w:val="00696E7E"/>
    <w:rsid w:val="006B015B"/>
    <w:rsid w:val="006B3CBF"/>
    <w:rsid w:val="006F2E4A"/>
    <w:rsid w:val="007109E9"/>
    <w:rsid w:val="00712CC3"/>
    <w:rsid w:val="007165CB"/>
    <w:rsid w:val="00717C90"/>
    <w:rsid w:val="007274B8"/>
    <w:rsid w:val="00731863"/>
    <w:rsid w:val="007323B9"/>
    <w:rsid w:val="00733C25"/>
    <w:rsid w:val="007412FA"/>
    <w:rsid w:val="0075585E"/>
    <w:rsid w:val="00771E7A"/>
    <w:rsid w:val="0077211F"/>
    <w:rsid w:val="00782139"/>
    <w:rsid w:val="0078624C"/>
    <w:rsid w:val="00786D75"/>
    <w:rsid w:val="00791696"/>
    <w:rsid w:val="007942A0"/>
    <w:rsid w:val="0079583B"/>
    <w:rsid w:val="007B08DD"/>
    <w:rsid w:val="007D73F0"/>
    <w:rsid w:val="007E0584"/>
    <w:rsid w:val="0084409D"/>
    <w:rsid w:val="0084670B"/>
    <w:rsid w:val="00851FF5"/>
    <w:rsid w:val="0087202B"/>
    <w:rsid w:val="00895A9B"/>
    <w:rsid w:val="00896143"/>
    <w:rsid w:val="008C40EB"/>
    <w:rsid w:val="008C674F"/>
    <w:rsid w:val="008D5704"/>
    <w:rsid w:val="008F5188"/>
    <w:rsid w:val="00920FBF"/>
    <w:rsid w:val="009334D1"/>
    <w:rsid w:val="00935161"/>
    <w:rsid w:val="00945C8D"/>
    <w:rsid w:val="009466D9"/>
    <w:rsid w:val="00955CC9"/>
    <w:rsid w:val="0096424F"/>
    <w:rsid w:val="00965AC5"/>
    <w:rsid w:val="00995E5C"/>
    <w:rsid w:val="009A22D5"/>
    <w:rsid w:val="009B74EE"/>
    <w:rsid w:val="009C1197"/>
    <w:rsid w:val="009C33A0"/>
    <w:rsid w:val="009F58F3"/>
    <w:rsid w:val="009F5EA8"/>
    <w:rsid w:val="00A144A2"/>
    <w:rsid w:val="00A1776F"/>
    <w:rsid w:val="00A40450"/>
    <w:rsid w:val="00A5324D"/>
    <w:rsid w:val="00A55652"/>
    <w:rsid w:val="00A75BF8"/>
    <w:rsid w:val="00A951AA"/>
    <w:rsid w:val="00AA5368"/>
    <w:rsid w:val="00AB2452"/>
    <w:rsid w:val="00AB3686"/>
    <w:rsid w:val="00AE19AD"/>
    <w:rsid w:val="00AE5516"/>
    <w:rsid w:val="00B11CCC"/>
    <w:rsid w:val="00B12ADA"/>
    <w:rsid w:val="00B176C6"/>
    <w:rsid w:val="00B269DA"/>
    <w:rsid w:val="00B43ED7"/>
    <w:rsid w:val="00B6417B"/>
    <w:rsid w:val="00BB0201"/>
    <w:rsid w:val="00BC2545"/>
    <w:rsid w:val="00BD7F8F"/>
    <w:rsid w:val="00BE0BEB"/>
    <w:rsid w:val="00BE7C66"/>
    <w:rsid w:val="00BF608B"/>
    <w:rsid w:val="00C22830"/>
    <w:rsid w:val="00C34E3A"/>
    <w:rsid w:val="00C55360"/>
    <w:rsid w:val="00C71249"/>
    <w:rsid w:val="00CB32EC"/>
    <w:rsid w:val="00CC362B"/>
    <w:rsid w:val="00CD0A0B"/>
    <w:rsid w:val="00CD6482"/>
    <w:rsid w:val="00CD6E56"/>
    <w:rsid w:val="00D045EC"/>
    <w:rsid w:val="00D134BC"/>
    <w:rsid w:val="00D52210"/>
    <w:rsid w:val="00D541EB"/>
    <w:rsid w:val="00D93F27"/>
    <w:rsid w:val="00D97DE1"/>
    <w:rsid w:val="00DA33F3"/>
    <w:rsid w:val="00DB5AB4"/>
    <w:rsid w:val="00DC7295"/>
    <w:rsid w:val="00DF78A3"/>
    <w:rsid w:val="00E02C90"/>
    <w:rsid w:val="00E0465D"/>
    <w:rsid w:val="00E20669"/>
    <w:rsid w:val="00E26000"/>
    <w:rsid w:val="00E46CED"/>
    <w:rsid w:val="00E6449B"/>
    <w:rsid w:val="00E65526"/>
    <w:rsid w:val="00E73B5D"/>
    <w:rsid w:val="00E81A8F"/>
    <w:rsid w:val="00E92C12"/>
    <w:rsid w:val="00EB13F7"/>
    <w:rsid w:val="00EC7C7B"/>
    <w:rsid w:val="00F0094E"/>
    <w:rsid w:val="00F533D3"/>
    <w:rsid w:val="00F57723"/>
    <w:rsid w:val="00F6696C"/>
    <w:rsid w:val="00F74410"/>
    <w:rsid w:val="00F97EB0"/>
    <w:rsid w:val="00FA619D"/>
    <w:rsid w:val="00FF03A7"/>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DC39-6646-42DF-8686-71C1B49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4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165CB"/>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7165CB"/>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2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2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2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2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2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2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4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B24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B2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45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2452"/>
    <w:pPr>
      <w:ind w:left="720"/>
      <w:contextualSpacing/>
    </w:pPr>
  </w:style>
  <w:style w:type="character" w:customStyle="1" w:styleId="Titre2Car">
    <w:name w:val="Titre 2 Car"/>
    <w:basedOn w:val="Policepardfaut"/>
    <w:link w:val="Titre2"/>
    <w:uiPriority w:val="9"/>
    <w:rsid w:val="00716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5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24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24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245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245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2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245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5A9B"/>
    <w:pPr>
      <w:numPr>
        <w:numId w:val="0"/>
      </w:numPr>
      <w:outlineLvl w:val="9"/>
    </w:pPr>
    <w:rPr>
      <w:lang w:eastAsia="fr-FR"/>
    </w:rPr>
  </w:style>
  <w:style w:type="paragraph" w:styleId="TM1">
    <w:name w:val="toc 1"/>
    <w:basedOn w:val="Normal"/>
    <w:next w:val="Normal"/>
    <w:autoRedefine/>
    <w:uiPriority w:val="39"/>
    <w:unhideWhenUsed/>
    <w:rsid w:val="00895A9B"/>
    <w:pPr>
      <w:spacing w:after="100"/>
    </w:pPr>
  </w:style>
  <w:style w:type="paragraph" w:styleId="TM2">
    <w:name w:val="toc 2"/>
    <w:basedOn w:val="Normal"/>
    <w:next w:val="Normal"/>
    <w:autoRedefine/>
    <w:uiPriority w:val="39"/>
    <w:unhideWhenUsed/>
    <w:rsid w:val="00895A9B"/>
    <w:pPr>
      <w:spacing w:after="100"/>
      <w:ind w:left="220"/>
    </w:pPr>
  </w:style>
  <w:style w:type="character" w:styleId="Lienhypertexte">
    <w:name w:val="Hyperlink"/>
    <w:basedOn w:val="Policepardfaut"/>
    <w:uiPriority w:val="99"/>
    <w:unhideWhenUsed/>
    <w:rsid w:val="00895A9B"/>
    <w:rPr>
      <w:color w:val="0563C1" w:themeColor="hyperlink"/>
      <w:u w:val="single"/>
    </w:rPr>
  </w:style>
  <w:style w:type="paragraph" w:styleId="Textebrut">
    <w:name w:val="Plain Text"/>
    <w:basedOn w:val="Normal"/>
    <w:link w:val="TextebrutCar"/>
    <w:uiPriority w:val="99"/>
    <w:unhideWhenUsed/>
    <w:rsid w:val="00895A9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95A9B"/>
    <w:rPr>
      <w:rFonts w:ascii="Consolas" w:hAnsi="Consolas"/>
      <w:sz w:val="21"/>
      <w:szCs w:val="21"/>
    </w:rPr>
  </w:style>
  <w:style w:type="paragraph" w:styleId="En-tte">
    <w:name w:val="header"/>
    <w:basedOn w:val="Normal"/>
    <w:link w:val="En-tteCar"/>
    <w:uiPriority w:val="99"/>
    <w:unhideWhenUsed/>
    <w:rsid w:val="00895A9B"/>
    <w:pPr>
      <w:tabs>
        <w:tab w:val="center" w:pos="4536"/>
        <w:tab w:val="right" w:pos="9072"/>
      </w:tabs>
      <w:spacing w:after="0" w:line="240" w:lineRule="auto"/>
    </w:pPr>
  </w:style>
  <w:style w:type="character" w:customStyle="1" w:styleId="En-tteCar">
    <w:name w:val="En-tête Car"/>
    <w:basedOn w:val="Policepardfaut"/>
    <w:link w:val="En-tte"/>
    <w:uiPriority w:val="99"/>
    <w:rsid w:val="00895A9B"/>
  </w:style>
  <w:style w:type="paragraph" w:styleId="Pieddepage">
    <w:name w:val="footer"/>
    <w:basedOn w:val="Normal"/>
    <w:link w:val="PieddepageCar"/>
    <w:uiPriority w:val="99"/>
    <w:unhideWhenUsed/>
    <w:rsid w:val="00895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1218-6769-448D-9BD3-8A337F1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98</Words>
  <Characters>439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ENE-NET</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ENE</dc:creator>
  <cp:keywords/>
  <dc:description/>
  <cp:lastModifiedBy>Paul TREHIOU</cp:lastModifiedBy>
  <cp:revision>4</cp:revision>
  <dcterms:created xsi:type="dcterms:W3CDTF">2014-06-06T08:28:00Z</dcterms:created>
  <dcterms:modified xsi:type="dcterms:W3CDTF">2014-06-06T09:32:00Z</dcterms:modified>
</cp:coreProperties>
</file>